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EB1EEE" w14:textId="77777777" w:rsidR="006E3D8C" w:rsidRPr="00166882" w:rsidRDefault="006E3D8C" w:rsidP="006E3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Līvānu pamatskolas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0D384BF2" w:rsidR="00B22677" w:rsidRPr="00954D73" w:rsidRDefault="006E3D8C" w:rsidP="00C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Līvāni, 2023. gada </w:t>
            </w:r>
            <w:r w:rsidR="00C3547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30.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oktobris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izgl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6E3D8C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45175748" w:rsidR="006E3D8C" w:rsidRPr="00412AB1" w:rsidRDefault="006E3D8C" w:rsidP="006E3D8C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amatizglītības mazākumtautību programm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2B7C5148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5B46EEC0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īgas iela 113/117, Līvāni, Līvānu novads, LV-5316</w:t>
            </w:r>
          </w:p>
        </w:tc>
        <w:tc>
          <w:tcPr>
            <w:tcW w:w="1134" w:type="dxa"/>
          </w:tcPr>
          <w:p w14:paraId="4E88B35B" w14:textId="4B423369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2979</w:t>
            </w:r>
          </w:p>
        </w:tc>
        <w:tc>
          <w:tcPr>
            <w:tcW w:w="1276" w:type="dxa"/>
          </w:tcPr>
          <w:p w14:paraId="45BB200E" w14:textId="77777777" w:rsidR="006E3D8C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.06.2020.</w:t>
            </w:r>
          </w:p>
          <w:p w14:paraId="6D55979A" w14:textId="77777777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062ACD15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3</w:t>
            </w:r>
          </w:p>
        </w:tc>
        <w:tc>
          <w:tcPr>
            <w:tcW w:w="1701" w:type="dxa"/>
          </w:tcPr>
          <w:p w14:paraId="014AB3C9" w14:textId="2ED3639B" w:rsidR="006E3D8C" w:rsidRPr="00412AB1" w:rsidRDefault="006E3D8C" w:rsidP="006E3D8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2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6DBB7105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</w:t>
      </w:r>
      <w:r w:rsidR="006E3D8C">
        <w:rPr>
          <w:rFonts w:ascii="Times New Roman" w:hAnsi="Times New Roman" w:cs="Times New Roman"/>
          <w:sz w:val="24"/>
          <w:szCs w:val="24"/>
          <w:lang w:val="lv-LV"/>
        </w:rPr>
        <w:t>2 izglītojamie: 1- aizbrauca uz ārzemēm (Vācija); 1- uz Pļaviņām</w:t>
      </w:r>
      <w:r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03A95E6F" w14:textId="6F34288F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</w:t>
      </w:r>
      <w:r w:rsidR="006E3D8C">
        <w:rPr>
          <w:rFonts w:ascii="Times New Roman" w:hAnsi="Times New Roman" w:cs="Times New Roman"/>
          <w:sz w:val="24"/>
          <w:szCs w:val="24"/>
          <w:lang w:val="lv-LV"/>
        </w:rPr>
        <w:t>1 izglītojamais turpināja Jaunsilavas pamatskolā (skola ar latviešu valodas apmācību)</w:t>
      </w:r>
      <w:r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6E3D8C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132E49A8" w:rsidR="00B22677" w:rsidRPr="00636C79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6E3D8C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1CC5E89" w:rsidR="00B22677" w:rsidRPr="00636C79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54ABE78C" w14:textId="77777777" w:rsidR="00B22677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 0.34 likmes</w:t>
            </w:r>
          </w:p>
          <w:p w14:paraId="047FAA90" w14:textId="77777777" w:rsidR="00C23DF5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s 0.45 likmes</w:t>
            </w:r>
          </w:p>
          <w:p w14:paraId="152FA783" w14:textId="77777777" w:rsidR="00C23DF5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ais pedagogs 0.5 likmes</w:t>
            </w:r>
          </w:p>
          <w:p w14:paraId="2F09CE6F" w14:textId="0F920CC9" w:rsidR="00C23DF5" w:rsidRPr="00636C79" w:rsidRDefault="00C23DF5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bliotekārs 0.45 likmes</w:t>
            </w: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93C0BAF" w:rsid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F99399B" w14:textId="05617C51" w:rsidR="00B070E5" w:rsidRDefault="00B070E5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7EAE06F" w14:textId="09516814" w:rsidR="00B070E5" w:rsidRDefault="00B070E5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1272E1" w14:textId="77777777" w:rsidR="00B070E5" w:rsidRPr="00B22677" w:rsidRDefault="00B070E5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</w:t>
      </w:r>
      <w:bookmarkStart w:id="0" w:name="_GoBack"/>
      <w:bookmarkEnd w:id="0"/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17AEC8" w14:textId="77777777" w:rsidR="00C23DF5" w:rsidRDefault="00B22677" w:rsidP="00C23DF5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3DF5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C23DF5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 w:rsidR="00C23DF5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C23DF5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3DF5">
        <w:rPr>
          <w:rFonts w:ascii="Times New Roman" w:hAnsi="Times New Roman" w:cs="Times New Roman"/>
          <w:sz w:val="24"/>
          <w:szCs w:val="24"/>
          <w:lang w:val="lv-LV"/>
        </w:rPr>
        <w:t>sniegt mūsdienīgu izglītības piedāvājumu un atbalstošu vidi ikviena cilvēka potenciāla atklāšanai, izaugsmei un laimīgai dzīvei, iemācot mācīties un ieaudzinot vēlmi darboties.</w:t>
      </w:r>
    </w:p>
    <w:p w14:paraId="7298FF5B" w14:textId="77777777" w:rsidR="00C23DF5" w:rsidRDefault="00C23DF5" w:rsidP="00C23DF5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>par izglītojamo – mūsdienīga un iedvesmojoša izglītības vide ikvienam skolēnam palīdz attīstīt skolēna zināšanas, prasmes, kompetences un spējas laimīgai dzīvei 21. gadsimta globālās konkurences un pārmaiņu apstākļos.</w:t>
      </w:r>
    </w:p>
    <w:p w14:paraId="72892896" w14:textId="77777777" w:rsidR="00C23DF5" w:rsidRDefault="00C23DF5" w:rsidP="00C23DF5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cilvēkcentrētā veidā – atbildība, cieņa, piederība, drošība.</w:t>
      </w:r>
    </w:p>
    <w:p w14:paraId="7B37278C" w14:textId="01E19B83" w:rsidR="00B22677" w:rsidRDefault="00B22677" w:rsidP="00C23DF5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B070E5" w14:paraId="3201378A" w14:textId="77777777" w:rsidTr="00C35471">
        <w:tc>
          <w:tcPr>
            <w:tcW w:w="2263" w:type="dxa"/>
            <w:tcBorders>
              <w:bottom w:val="single" w:sz="4" w:space="0" w:color="auto"/>
            </w:tcBorders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ED617E" w14:paraId="020EF3DE" w14:textId="77777777" w:rsidTr="00C35471">
        <w:tc>
          <w:tcPr>
            <w:tcW w:w="2263" w:type="dxa"/>
            <w:tcBorders>
              <w:bottom w:val="nil"/>
            </w:tcBorders>
          </w:tcPr>
          <w:p w14:paraId="73BC65F9" w14:textId="59452A4E" w:rsidR="00B22677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</w:t>
            </w:r>
            <w:r w:rsidR="00ED61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ā satura ieviešana un saskaņošana</w:t>
            </w:r>
          </w:p>
        </w:tc>
        <w:tc>
          <w:tcPr>
            <w:tcW w:w="3520" w:type="dxa"/>
          </w:tcPr>
          <w:p w14:paraId="48168BC1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20330CCF" w14:textId="77777777" w:rsidR="00ED617E" w:rsidRDefault="00ED617E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Izglītojamiem, izglītojamo vecākiem un pedagogiem ir vienota izpratne par mācību satura īstenošanu un vērtēšanu.</w:t>
            </w:r>
          </w:p>
          <w:p w14:paraId="4108C64A" w14:textId="77777777" w:rsidR="00ED617E" w:rsidRDefault="00ED617E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Pedagogi kopīgi plāno satura apguvi un īsteno to pielāgojot izglītojamo spējām, vajadzībām un interesēm.</w:t>
            </w:r>
          </w:p>
          <w:p w14:paraId="05E98B95" w14:textId="77777777" w:rsidR="00ED617E" w:rsidRDefault="00FC587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Tiek regulāri apmeklēti metodiskā darba pasākumi, lai sniegtu atbalstu jauno mācību priekšmetu un kursu īstenošanā.</w:t>
            </w:r>
          </w:p>
          <w:p w14:paraId="1DA0EE2E" w14:textId="703313D2" w:rsidR="00FC5870" w:rsidRDefault="00FC587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 Pedagogi apguva jaunus IKT rīkus mācību procesa dažādošanai un efektivizēšanai.</w:t>
            </w:r>
          </w:p>
        </w:tc>
        <w:tc>
          <w:tcPr>
            <w:tcW w:w="2421" w:type="dxa"/>
          </w:tcPr>
          <w:p w14:paraId="4BB03F1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59E27E1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6A434329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7B09777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9ABF408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7B090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47F63FCE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4A6381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9B2B82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E231E2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2F750A98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2D140BF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8A11E73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DE23C4" w14:textId="7B3018D1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</w:p>
        </w:tc>
      </w:tr>
      <w:tr w:rsidR="00B22677" w:rsidRPr="00ED617E" w14:paraId="357814CC" w14:textId="77777777" w:rsidTr="00C35471">
        <w:tc>
          <w:tcPr>
            <w:tcW w:w="2263" w:type="dxa"/>
            <w:tcBorders>
              <w:top w:val="nil"/>
            </w:tcBorders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ABA3E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5F415541" w14:textId="77777777" w:rsidR="00FC5870" w:rsidRDefault="00FC587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Ir apmeklētas visu mācību jomu sanāksmes, kuru laikā pedagogi apspriež jaunā mācību satura prasības, plāno darbu.</w:t>
            </w:r>
          </w:p>
          <w:p w14:paraId="3D1BD33D" w14:textId="72BD52EF" w:rsidR="00FC5870" w:rsidRDefault="00FC587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Pedagogi ir uzlabojuši prasmi izvirzīt izglītojamiem skaidrus, izmērāmus</w:t>
            </w:r>
            <w:r w:rsidR="00CB33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uz dziļāku izpratni vērstus sasniedzamos rezultātus un sniegt atgriezenisko saiti.</w:t>
            </w:r>
          </w:p>
          <w:p w14:paraId="64239C99" w14:textId="4B7703A6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Skolēni ir sagatavoti jaunajiem valsts pārbaudes darbiem.</w:t>
            </w:r>
          </w:p>
          <w:p w14:paraId="2FD3C708" w14:textId="36A2B25F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ējie rezultāti matemātika 57% (valstī 51%), latviešu valodā 50%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(valstī 58%), angļu valodā 44% (valstī 67%).</w:t>
            </w:r>
          </w:p>
          <w:p w14:paraId="42033CF0" w14:textId="1BA25176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3267BEF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1A22C9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1DF3C236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1852FC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E77B240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811A1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65A4911E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155A37D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3733C47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7C5EE47" w14:textId="77777777" w:rsidR="00CB33FD" w:rsidRDefault="00CB33F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145952A" w14:textId="2148CD7E" w:rsidR="00CB33FD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CB33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</w:t>
            </w:r>
          </w:p>
        </w:tc>
      </w:tr>
      <w:tr w:rsidR="00B22677" w:rsidRPr="00ED617E" w14:paraId="49F00775" w14:textId="77777777" w:rsidTr="00C35471">
        <w:tc>
          <w:tcPr>
            <w:tcW w:w="2263" w:type="dxa"/>
            <w:tcBorders>
              <w:bottom w:val="nil"/>
            </w:tcBorders>
          </w:tcPr>
          <w:p w14:paraId="5AC293D9" w14:textId="6EBDD187" w:rsidR="00B22677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  <w:r w:rsidR="00CB33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duktīva pāreja uz mācībām latviešu valodā</w:t>
            </w:r>
          </w:p>
        </w:tc>
        <w:tc>
          <w:tcPr>
            <w:tcW w:w="3520" w:type="dxa"/>
          </w:tcPr>
          <w:p w14:paraId="5455B369" w14:textId="76D0AAEB" w:rsidR="00B22677" w:rsidRDefault="00B22677" w:rsidP="00CB33FD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0A8C1DBD" w14:textId="52B3F9B2" w:rsidR="00CB33FD" w:rsidRDefault="00CB33FD" w:rsidP="00CB33FD">
            <w:pPr>
              <w:pStyle w:val="Sarakstarindkopa"/>
              <w:numPr>
                <w:ilvl w:val="0"/>
                <w:numId w:val="24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s atbalsts pedagogiem, skolēniem un vecākiem, lai sagatavotos pārejai uz mācībām latviešu valodā.</w:t>
            </w:r>
          </w:p>
          <w:p w14:paraId="5D7F0518" w14:textId="01002CE6" w:rsidR="00CB33FD" w:rsidRDefault="00CB33FD" w:rsidP="00CB33FD">
            <w:pPr>
              <w:pStyle w:val="Sarakstarindkopa"/>
              <w:numPr>
                <w:ilvl w:val="0"/>
                <w:numId w:val="24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nodrošināta mācību procesa īstenošana valsts valodā 4.,7. klasē vai daļēji valsts valodā atbilstoši izglītības programmai.</w:t>
            </w:r>
          </w:p>
          <w:p w14:paraId="75AEDF72" w14:textId="1A3EA46F" w:rsidR="00CB33FD" w:rsidRPr="00CB33FD" w:rsidRDefault="00CB33FD" w:rsidP="00CB33FD">
            <w:pPr>
              <w:pStyle w:val="Sarakstarindkopa"/>
              <w:numPr>
                <w:ilvl w:val="0"/>
                <w:numId w:val="24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izstrādāta izglītības programma mācībām latviešu</w:t>
            </w:r>
            <w:r w:rsidR="006E5D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odā</w:t>
            </w:r>
            <w:r w:rsidR="000A16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E5D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uzsākta tās īstenošana.</w:t>
            </w:r>
          </w:p>
        </w:tc>
        <w:tc>
          <w:tcPr>
            <w:tcW w:w="2421" w:type="dxa"/>
          </w:tcPr>
          <w:p w14:paraId="5DF1532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6A4B39E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7DDA02FA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CF196A6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D857B02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E1370E9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9DF070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429ABA43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715BCD9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3367F67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952B690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BEFCAB" w14:textId="55328ED9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ED617E" w14:paraId="5DFFF9EA" w14:textId="77777777" w:rsidTr="00C35471">
        <w:tc>
          <w:tcPr>
            <w:tcW w:w="2263" w:type="dxa"/>
            <w:tcBorders>
              <w:top w:val="nil"/>
            </w:tcBorders>
          </w:tcPr>
          <w:p w14:paraId="185AFD75" w14:textId="46C93C0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44E84AA" w14:textId="43445070" w:rsidR="00B22677" w:rsidRDefault="00B22677" w:rsidP="006E5D22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75506234" w14:textId="6AEE5AA2" w:rsidR="006E5D22" w:rsidRDefault="006E5D22" w:rsidP="006E5D22">
            <w:pPr>
              <w:pStyle w:val="Sarakstarindkopa"/>
              <w:numPr>
                <w:ilvl w:val="0"/>
                <w:numId w:val="25"/>
              </w:numPr>
              <w:tabs>
                <w:tab w:val="left" w:pos="361"/>
              </w:tabs>
              <w:ind w:left="173" w:hanging="17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E5D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īstenota mācību stundu vērošana (vismaz 30% skolotājiem) ar mērķi atbalstīt pedagogus un uzlabot mācību procesa īstenošanu valsts valodā.</w:t>
            </w:r>
          </w:p>
          <w:p w14:paraId="5517E1C0" w14:textId="378F8778" w:rsidR="006E5D22" w:rsidRDefault="006E5D22" w:rsidP="006E5D22">
            <w:pPr>
              <w:pStyle w:val="Sarakstarindkopa"/>
              <w:numPr>
                <w:ilvl w:val="0"/>
                <w:numId w:val="25"/>
              </w:numPr>
              <w:tabs>
                <w:tab w:val="left" w:pos="361"/>
              </w:tabs>
              <w:ind w:left="173" w:hanging="17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organizēti ārpusstundu audzināšanas pasākumi latviešu valodā.</w:t>
            </w:r>
          </w:p>
          <w:p w14:paraId="26513914" w14:textId="10DC2F78" w:rsidR="006E5D22" w:rsidRPr="006E5D22" w:rsidRDefault="006E5D22" w:rsidP="006E5D22">
            <w:pPr>
              <w:pStyle w:val="Sarakstarindkopa"/>
              <w:numPr>
                <w:ilvl w:val="0"/>
                <w:numId w:val="25"/>
              </w:numPr>
              <w:tabs>
                <w:tab w:val="left" w:pos="361"/>
              </w:tabs>
              <w:ind w:left="173" w:hanging="17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palielināts pasākumu skaits, kurus ierosina un organizē izglītojamie.</w:t>
            </w:r>
          </w:p>
          <w:p w14:paraId="75BA1ED5" w14:textId="41FBD613" w:rsidR="006E5D22" w:rsidRPr="006E5D22" w:rsidRDefault="006E5D22" w:rsidP="006E5D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61FD468F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3F7C1BE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510A06D6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7D9ACD6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3B3F968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F3849EB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4139F37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BB0798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14FB20D7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3E39327" w14:textId="77777777" w:rsidR="006E5D22" w:rsidRDefault="006E5D2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03DCD77" w14:textId="3C130666" w:rsidR="006E5D22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</w:t>
            </w:r>
            <w:r w:rsidR="006E5D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</w:t>
            </w: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B070E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B070E5" w14:paraId="2595AA17" w14:textId="77777777" w:rsidTr="00C35471">
        <w:tc>
          <w:tcPr>
            <w:tcW w:w="2263" w:type="dxa"/>
            <w:tcBorders>
              <w:bottom w:val="nil"/>
            </w:tcBorders>
          </w:tcPr>
          <w:p w14:paraId="56C925DE" w14:textId="538BDEF2" w:rsidR="00B22677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756F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ejas uz mācībām valsts valodā īstenošana 4.,7.klasē</w:t>
            </w:r>
          </w:p>
        </w:tc>
        <w:tc>
          <w:tcPr>
            <w:tcW w:w="3520" w:type="dxa"/>
          </w:tcPr>
          <w:p w14:paraId="51E0A099" w14:textId="1441EDB1" w:rsidR="00B22677" w:rsidRDefault="00756FD5" w:rsidP="006E5D22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</w:p>
          <w:p w14:paraId="46164E2B" w14:textId="56C9B15C" w:rsidR="00756FD5" w:rsidRDefault="00756FD5" w:rsidP="00756FD5">
            <w:pPr>
              <w:pStyle w:val="Sarakstarindkopa"/>
              <w:numPr>
                <w:ilvl w:val="0"/>
                <w:numId w:val="27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ā ir izstrādāts un tiek īstenots atbalsta pasākumu plāns pārejai uz mācībām latviešu valodā 4.,7. klasē un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tiek nodrošināts atbalsts skolēniem, pedagogiem, vecākiem.</w:t>
            </w:r>
          </w:p>
          <w:p w14:paraId="7DBEA1FE" w14:textId="40A13074" w:rsidR="006E5D22" w:rsidRPr="00756FD5" w:rsidRDefault="005E0219" w:rsidP="00C35471">
            <w:pPr>
              <w:pStyle w:val="Sarakstarindkopa"/>
              <w:numPr>
                <w:ilvl w:val="0"/>
                <w:numId w:val="27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notikušas 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run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4., 7.</w:t>
            </w:r>
            <w:r w:rsidR="00756F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lašu pedagogu grupās par panākumiem, izaicinājumiem un paņēmieniem 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blēmu jautājumu risināšanā,</w:t>
            </w:r>
            <w:r w:rsidR="00756F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īstenojot latviešu mācībvalodas izglītības programmu.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B070E5" w14:paraId="379EB8D8" w14:textId="77777777" w:rsidTr="00C35471">
        <w:tc>
          <w:tcPr>
            <w:tcW w:w="2263" w:type="dxa"/>
            <w:tcBorders>
              <w:top w:val="nil"/>
            </w:tcBorders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E028F52" w14:textId="5341295C" w:rsidR="00B22677" w:rsidRDefault="00B22677" w:rsidP="00BF6F84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60B15BCB" w14:textId="77777777" w:rsidR="00BF6F84" w:rsidRDefault="00BF6F84" w:rsidP="005E0219">
            <w:pPr>
              <w:pStyle w:val="Sarakstarindkopa"/>
              <w:numPr>
                <w:ilvl w:val="0"/>
                <w:numId w:val="28"/>
              </w:numPr>
              <w:tabs>
                <w:tab w:val="left" w:pos="315"/>
              </w:tabs>
              <w:ind w:left="173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īstenota</w:t>
            </w:r>
            <w:r w:rsidR="005E02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gulāra mācību stundu vērošana (vismaz 20% skolotāju) ar mērķi atbalstīt pedagogus un uzlabot mācību procesa īstenošanu valsts valodā.</w:t>
            </w:r>
          </w:p>
          <w:p w14:paraId="2E38F4C8" w14:textId="12C1F49C" w:rsidR="005E0219" w:rsidRPr="00BF6F84" w:rsidRDefault="005E0219" w:rsidP="005E0219">
            <w:pPr>
              <w:pStyle w:val="Sarakstarindkopa"/>
              <w:numPr>
                <w:ilvl w:val="0"/>
                <w:numId w:val="28"/>
              </w:numPr>
              <w:tabs>
                <w:tab w:val="left" w:pos="376"/>
              </w:tabs>
              <w:ind w:left="173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organizētas vismaz 2 atbalsta aktivitātes vecākiem par pāreju uz mācībām valsts valodā un par iespējām atbalstīt savus bērnus latviešu valodas stiprināšanai.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B070E5" w14:paraId="1285D555" w14:textId="77777777" w:rsidTr="002045E7">
        <w:tc>
          <w:tcPr>
            <w:tcW w:w="2263" w:type="dxa"/>
          </w:tcPr>
          <w:p w14:paraId="5F260A76" w14:textId="7F679F71" w:rsidR="00B22677" w:rsidRDefault="00C354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5E02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profesionālās kompetences paaugstināšanas veicināšana un atbalstīšana, nodrošinot skolotāju sadarbību un pēctecību mācību īstenošanā.</w:t>
            </w:r>
          </w:p>
        </w:tc>
        <w:tc>
          <w:tcPr>
            <w:tcW w:w="3520" w:type="dxa"/>
          </w:tcPr>
          <w:p w14:paraId="7137AA54" w14:textId="7F8E5425" w:rsidR="00B22677" w:rsidRDefault="00B22677" w:rsidP="005E0219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516C4275" w14:textId="63517770" w:rsidR="005E0219" w:rsidRPr="005E0219" w:rsidRDefault="005E0219" w:rsidP="005E02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 ir izstrādāta pedagogu profesionālās kompetences pilnveidota sistēma kvalitatīvai pārejai uz Vienotu skolu.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B070E5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577420F" w14:textId="0B2E0641" w:rsidR="00B22677" w:rsidRDefault="00B22677" w:rsidP="005E0219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50A2B86B" w14:textId="457EC1BB" w:rsidR="005E0219" w:rsidRDefault="00C35471" w:rsidP="005E0219">
            <w:pPr>
              <w:pStyle w:val="Sarakstarindkopa"/>
              <w:numPr>
                <w:ilvl w:val="0"/>
                <w:numId w:val="30"/>
              </w:numPr>
              <w:tabs>
                <w:tab w:val="left" w:pos="315"/>
              </w:tabs>
              <w:ind w:left="173" w:hanging="17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8</w:t>
            </w:r>
            <w:r w:rsidR="005E02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% vēroto mācību stundu pedagogi paplašina skolēnu izglītības pieredzi un sniedz atgriezenisko saiti.</w:t>
            </w:r>
          </w:p>
          <w:p w14:paraId="7D1CAF70" w14:textId="391261E9" w:rsidR="009B2E6C" w:rsidRPr="005E0219" w:rsidRDefault="009B2E6C" w:rsidP="005E0219">
            <w:pPr>
              <w:pStyle w:val="Sarakstarindkopa"/>
              <w:numPr>
                <w:ilvl w:val="0"/>
                <w:numId w:val="30"/>
              </w:numPr>
              <w:tabs>
                <w:tab w:val="left" w:pos="315"/>
              </w:tabs>
              <w:ind w:left="173" w:hanging="17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o kompetenci paaugstināja 60% skolas pedagogu un gūtās zināšanas jēgpilni izmanto mācību procesā.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3EF8E87F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DFC2D58" w14:textId="240A695B" w:rsidR="00B070E5" w:rsidRDefault="00B070E5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787CF5" w14:textId="77777777" w:rsidR="00B070E5" w:rsidRDefault="00B070E5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B070E5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4C731722" w:rsidR="00B22677" w:rsidRPr="008477FF" w:rsidRDefault="009B2E6C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preventīvo darbu, lai samazinātu to skolēnu skaitu, kuriem tiek pagarināts mācību gads.</w:t>
            </w:r>
          </w:p>
        </w:tc>
      </w:tr>
      <w:tr w:rsidR="00B22677" w:rsidRPr="00B070E5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0255481F" w:rsidR="00B22677" w:rsidRPr="008477FF" w:rsidRDefault="009B2E6C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zināt izglītojamo, kuri maina izglītības iestādi un viņu vecāku vērtējumu par izglītības procesu skolas darba pilnveidošanai.</w:t>
            </w: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B070E5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13759D07" w:rsidR="00B22677" w:rsidRPr="008477FF" w:rsidRDefault="009D1E8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rganizēt un piedāvāt dažādus darba pilnveides pasākumus pedagogiem, lai mācību stundās tiktu vairāk izmantota diferenciācija, individualizācija, sniegta atgriezeniskā saite, notiktu pašvadīta mācīšanās.</w:t>
            </w:r>
          </w:p>
        </w:tc>
      </w:tr>
      <w:tr w:rsidR="00B22677" w:rsidRPr="00B070E5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546D5203" w:rsidR="00B22677" w:rsidRPr="008477FF" w:rsidRDefault="009D1E8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cināt pedagogu mācību stundu savstarpējo vērošanu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B070E5" w14:paraId="78204885" w14:textId="77777777" w:rsidTr="002045E7">
        <w:tc>
          <w:tcPr>
            <w:tcW w:w="4607" w:type="dxa"/>
          </w:tcPr>
          <w:p w14:paraId="13FF20A6" w14:textId="4A83AA5E" w:rsidR="00B22677" w:rsidRPr="008477FF" w:rsidRDefault="009D1E8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izstrādāta un licencēta jauna pamatizglītības programma (kods 2101111).</w:t>
            </w:r>
          </w:p>
        </w:tc>
        <w:tc>
          <w:tcPr>
            <w:tcW w:w="4607" w:type="dxa"/>
          </w:tcPr>
          <w:p w14:paraId="3D942A1C" w14:textId="3306106B" w:rsidR="00B22677" w:rsidRPr="008477FF" w:rsidRDefault="009D1E8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istemātiski monitorēt situāciju un pēc nepieciešamības sniegt atbalstu 4.,7. klašu izglītojamiem sakarā ar pāreju uz Vienotu skolu.</w:t>
            </w:r>
          </w:p>
        </w:tc>
      </w:tr>
      <w:tr w:rsidR="00B22677" w:rsidRPr="00B070E5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32020F97" w:rsidR="00B22677" w:rsidRPr="008477FF" w:rsidRDefault="009D1E8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niegt atbalstu 3. un 6. klašu izglītojamiem, lai nodrošinātu veiksmīgu sagatavošanos turpmākai pārejai uz Vienotu skolu.</w:t>
            </w: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27E32B9B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510CA8F5" w14:textId="6D3352B7" w:rsidR="009E018A" w:rsidRPr="00077DCB" w:rsidRDefault="009E018A" w:rsidP="009E018A">
      <w:pPr>
        <w:pStyle w:val="Sarakstarindkopa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av.</w:t>
      </w:r>
    </w:p>
    <w:p w14:paraId="1C2EEAEE" w14:textId="270A4F88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199E793" w14:textId="77777777" w:rsidR="00B070E5" w:rsidRPr="00166882" w:rsidRDefault="00B070E5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64FAB8C" w14:textId="4B39BB92" w:rsidR="00B22677" w:rsidRPr="00B070E5" w:rsidRDefault="00B22677" w:rsidP="00B070E5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64F926F2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558047B" w14:textId="0B87FBB7" w:rsidR="009E018A" w:rsidRPr="00077DCB" w:rsidRDefault="009E018A" w:rsidP="009E018A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darbības līgumi nav noslēgti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3E5C0053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.</w:t>
      </w:r>
    </w:p>
    <w:p w14:paraId="5A78F170" w14:textId="77777777" w:rsidR="009E018A" w:rsidRPr="00966BAF" w:rsidRDefault="009E018A" w:rsidP="009E018A">
      <w:pPr>
        <w:pStyle w:val="Sarakstarindkopa"/>
        <w:numPr>
          <w:ilvl w:val="0"/>
          <w:numId w:val="31"/>
        </w:numPr>
        <w:ind w:left="329" w:hanging="2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6BAF">
        <w:rPr>
          <w:rFonts w:ascii="Times New Roman" w:eastAsia="Times New Roman" w:hAnsi="Times New Roman" w:cs="Times New Roman"/>
          <w:sz w:val="24"/>
          <w:szCs w:val="24"/>
          <w:lang w:val="lv-LV"/>
        </w:rPr>
        <w:t>Veidot skolēnu izpratni par drošības jautājumu apguves nepieciešamību un ievērošanu ikdienā savas un citu drošības un veselības saglabāšanā.</w:t>
      </w:r>
    </w:p>
    <w:p w14:paraId="6CD33E36" w14:textId="77777777" w:rsidR="009E018A" w:rsidRPr="00966BAF" w:rsidRDefault="009E018A" w:rsidP="009E018A">
      <w:pPr>
        <w:pStyle w:val="Sarakstarindkopa"/>
        <w:numPr>
          <w:ilvl w:val="0"/>
          <w:numId w:val="31"/>
        </w:numPr>
        <w:ind w:left="329" w:hanging="2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6BAF">
        <w:rPr>
          <w:rFonts w:ascii="Times New Roman" w:eastAsia="Times New Roman" w:hAnsi="Times New Roman" w:cs="Times New Roman"/>
          <w:sz w:val="24"/>
          <w:szCs w:val="24"/>
          <w:lang w:val="lv-LV"/>
        </w:rPr>
        <w:t>Pievērst uzmanību skolēnu sociāli emocionālajai audzināšanai – savstarpējo attiecību kultūrai konfliktu risināšanai, vardarbības mazināšanai, iecietības veicināšanai, savu pienākumu un tiesību ievērošanai, komunikācijas uzvedības noteikumiem sociālajos tīklos.</w:t>
      </w:r>
    </w:p>
    <w:p w14:paraId="7F06865D" w14:textId="77777777" w:rsidR="009E018A" w:rsidRPr="00966BAF" w:rsidRDefault="009E018A" w:rsidP="009E018A">
      <w:pPr>
        <w:pStyle w:val="Sarakstarindkopa"/>
        <w:numPr>
          <w:ilvl w:val="0"/>
          <w:numId w:val="31"/>
        </w:numPr>
        <w:ind w:left="329" w:hanging="2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6BAF">
        <w:rPr>
          <w:rFonts w:ascii="Times New Roman" w:eastAsia="Times New Roman" w:hAnsi="Times New Roman" w:cs="Times New Roman"/>
          <w:sz w:val="24"/>
          <w:szCs w:val="24"/>
          <w:lang w:val="lv-LV"/>
        </w:rPr>
        <w:t>Veicināt izpratni par jauniešu vidū populārām atkarībām un to novēršanas iespējām.</w:t>
      </w:r>
    </w:p>
    <w:p w14:paraId="6A8557C7" w14:textId="77777777" w:rsidR="009E018A" w:rsidRDefault="009E018A" w:rsidP="009E018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1C4D05E" w14:textId="385D9B9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7A26C8CB" w14:textId="03070113" w:rsidR="009E018A" w:rsidRPr="009E018A" w:rsidRDefault="009E018A" w:rsidP="009E018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ē organizētās aktivitātes sekmēja izglītojamo piederības sajūtu savai skolai, savam novadam, valstij. Izglītojamie iesaistījās labdarības akcijās. </w:t>
      </w:r>
      <w:r w:rsidRPr="009E018A">
        <w:rPr>
          <w:rFonts w:ascii="Times New Roman" w:hAnsi="Times New Roman" w:cs="Times New Roman"/>
          <w:sz w:val="24"/>
          <w:szCs w:val="24"/>
          <w:lang w:val="lv-LV"/>
        </w:rPr>
        <w:t xml:space="preserve">Nodrošināta labvēlīga vide skolēnu iesaistei skolas dzīves organizēšanā. Jēgpilni izmantoti kultūrizglītības programmas “Latvijas skolas soma” piedāvātie pasākumi. 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149AB506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1A2EC9A" w14:textId="5C0E9B96" w:rsidR="00C35471" w:rsidRPr="00C35471" w:rsidRDefault="00C35471" w:rsidP="00C35471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2./2023</w:t>
      </w:r>
      <w:r w:rsidRPr="00C35471">
        <w:rPr>
          <w:rFonts w:ascii="Times New Roman" w:hAnsi="Times New Roman" w:cs="Times New Roman"/>
          <w:sz w:val="24"/>
          <w:szCs w:val="24"/>
          <w:lang w:val="lv-LV"/>
        </w:rPr>
        <w:t>. mācību gada olimpiāžu rezultāti.</w:t>
      </w:r>
    </w:p>
    <w:p w14:paraId="0E1F6F57" w14:textId="77777777" w:rsidR="00C35471" w:rsidRDefault="00C35471" w:rsidP="00C3547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2835"/>
        <w:gridCol w:w="1559"/>
      </w:tblGrid>
      <w:tr w:rsidR="00C35471" w:rsidRPr="00C35471" w14:paraId="44C3E661" w14:textId="77777777" w:rsidTr="00836F5B">
        <w:tc>
          <w:tcPr>
            <w:tcW w:w="5104" w:type="dxa"/>
          </w:tcPr>
          <w:p w14:paraId="5B92D9E3" w14:textId="77777777" w:rsidR="00C35471" w:rsidRPr="00533092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30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vada olimpiādes</w:t>
            </w:r>
          </w:p>
        </w:tc>
        <w:tc>
          <w:tcPr>
            <w:tcW w:w="2835" w:type="dxa"/>
          </w:tcPr>
          <w:p w14:paraId="2BBDCC7B" w14:textId="77777777" w:rsidR="00C35471" w:rsidRPr="00533092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30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lase</w:t>
            </w:r>
          </w:p>
        </w:tc>
        <w:tc>
          <w:tcPr>
            <w:tcW w:w="1559" w:type="dxa"/>
          </w:tcPr>
          <w:p w14:paraId="2B5A5D8E" w14:textId="77777777" w:rsidR="00C35471" w:rsidRPr="00533092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30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ezultāti</w:t>
            </w:r>
          </w:p>
        </w:tc>
      </w:tr>
      <w:tr w:rsidR="00C35471" w14:paraId="0A59B1E5" w14:textId="77777777" w:rsidTr="00836F5B">
        <w:tc>
          <w:tcPr>
            <w:tcW w:w="5104" w:type="dxa"/>
          </w:tcPr>
          <w:p w14:paraId="2A69F041" w14:textId="77777777" w:rsidR="00C35471" w:rsidRDefault="00C35471" w:rsidP="00C35471">
            <w:pPr>
              <w:pStyle w:val="Sarakstarindkopa"/>
              <w:numPr>
                <w:ilvl w:val="0"/>
                <w:numId w:val="32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ešu valoda un literatūra (mazākumtautību izglītības programma).</w:t>
            </w:r>
          </w:p>
        </w:tc>
        <w:tc>
          <w:tcPr>
            <w:tcW w:w="2835" w:type="dxa"/>
          </w:tcPr>
          <w:p w14:paraId="3D32BF5C" w14:textId="77777777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  <w:p w14:paraId="6DCB1EC2" w14:textId="05886B4F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2467EAF8" w14:textId="77777777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vieta</w:t>
            </w:r>
          </w:p>
          <w:p w14:paraId="498B9180" w14:textId="5D8979E2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35471" w14:paraId="2956B4DA" w14:textId="77777777" w:rsidTr="00836F5B">
        <w:tc>
          <w:tcPr>
            <w:tcW w:w="5104" w:type="dxa"/>
          </w:tcPr>
          <w:p w14:paraId="2E0A623A" w14:textId="77777777" w:rsidR="00C35471" w:rsidRDefault="00C35471" w:rsidP="00C35471">
            <w:pPr>
              <w:pStyle w:val="Sarakstarindkopa"/>
              <w:numPr>
                <w:ilvl w:val="0"/>
                <w:numId w:val="3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un pasaules vēsture.</w:t>
            </w:r>
          </w:p>
        </w:tc>
        <w:tc>
          <w:tcPr>
            <w:tcW w:w="2835" w:type="dxa"/>
          </w:tcPr>
          <w:p w14:paraId="5F672236" w14:textId="7EA07B06" w:rsidR="00C35471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59" w:type="dxa"/>
          </w:tcPr>
          <w:p w14:paraId="7900A8C0" w14:textId="575AF3CB" w:rsidR="00C35471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vieta</w:t>
            </w:r>
          </w:p>
        </w:tc>
      </w:tr>
      <w:tr w:rsidR="00C35471" w14:paraId="65919A38" w14:textId="77777777" w:rsidTr="00836F5B">
        <w:tc>
          <w:tcPr>
            <w:tcW w:w="5104" w:type="dxa"/>
          </w:tcPr>
          <w:p w14:paraId="111EFBA1" w14:textId="77777777" w:rsidR="00C35471" w:rsidRDefault="00C35471" w:rsidP="00C35471">
            <w:pPr>
              <w:pStyle w:val="Sarakstarindkopa"/>
              <w:numPr>
                <w:ilvl w:val="0"/>
                <w:numId w:val="32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oloģija.</w:t>
            </w:r>
          </w:p>
        </w:tc>
        <w:tc>
          <w:tcPr>
            <w:tcW w:w="2835" w:type="dxa"/>
          </w:tcPr>
          <w:p w14:paraId="6CA81432" w14:textId="7D8A1C55" w:rsidR="00C35471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1DE8919" w14:textId="77777777" w:rsidR="00C35471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71BB1A9" w14:textId="0C254C45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559" w:type="dxa"/>
          </w:tcPr>
          <w:p w14:paraId="4C7B5EA9" w14:textId="77777777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vieta</w:t>
            </w:r>
          </w:p>
          <w:p w14:paraId="24BFCFE7" w14:textId="77777777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vieta</w:t>
            </w:r>
          </w:p>
          <w:p w14:paraId="33EB5110" w14:textId="56A6A483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vieta</w:t>
            </w:r>
          </w:p>
        </w:tc>
      </w:tr>
      <w:tr w:rsidR="00D06B80" w14:paraId="23CB647F" w14:textId="77777777" w:rsidTr="00836F5B">
        <w:tc>
          <w:tcPr>
            <w:tcW w:w="5104" w:type="dxa"/>
          </w:tcPr>
          <w:p w14:paraId="01250273" w14:textId="13F270F2" w:rsidR="00D06B80" w:rsidRDefault="00D06B80" w:rsidP="00C35471">
            <w:pPr>
              <w:pStyle w:val="Sarakstarindkopa"/>
              <w:numPr>
                <w:ilvl w:val="0"/>
                <w:numId w:val="32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zuālā māksla</w:t>
            </w:r>
          </w:p>
        </w:tc>
        <w:tc>
          <w:tcPr>
            <w:tcW w:w="2835" w:type="dxa"/>
          </w:tcPr>
          <w:p w14:paraId="2E7B1F40" w14:textId="77777777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  <w:p w14:paraId="03DB9EEB" w14:textId="4CB3E637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559" w:type="dxa"/>
          </w:tcPr>
          <w:p w14:paraId="0D24126F" w14:textId="77777777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vieta</w:t>
            </w:r>
          </w:p>
          <w:p w14:paraId="1B6C4623" w14:textId="54681A90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vieta</w:t>
            </w:r>
          </w:p>
        </w:tc>
      </w:tr>
      <w:tr w:rsidR="00D06B80" w14:paraId="6152922B" w14:textId="77777777" w:rsidTr="00836F5B">
        <w:tc>
          <w:tcPr>
            <w:tcW w:w="5104" w:type="dxa"/>
          </w:tcPr>
          <w:p w14:paraId="1A6C0763" w14:textId="18C8B12D" w:rsidR="00D06B80" w:rsidRDefault="00D06B80" w:rsidP="00C35471">
            <w:pPr>
              <w:pStyle w:val="Sarakstarindkopa"/>
              <w:numPr>
                <w:ilvl w:val="0"/>
                <w:numId w:val="32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īmija</w:t>
            </w:r>
          </w:p>
        </w:tc>
        <w:tc>
          <w:tcPr>
            <w:tcW w:w="2835" w:type="dxa"/>
          </w:tcPr>
          <w:p w14:paraId="3D6427EC" w14:textId="367D457B" w:rsidR="00D06B80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559" w:type="dxa"/>
          </w:tcPr>
          <w:p w14:paraId="465C6319" w14:textId="6C130D19" w:rsidR="00D06B80" w:rsidRPr="00D06B80" w:rsidRDefault="00D06B80" w:rsidP="00D06B80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Pr="00D06B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C35471" w14:paraId="5A8A7F43" w14:textId="77777777" w:rsidTr="00836F5B">
        <w:tc>
          <w:tcPr>
            <w:tcW w:w="5104" w:type="dxa"/>
            <w:tcBorders>
              <w:bottom w:val="single" w:sz="4" w:space="0" w:color="auto"/>
            </w:tcBorders>
          </w:tcPr>
          <w:p w14:paraId="1DD63428" w14:textId="77777777" w:rsidR="00C35471" w:rsidRDefault="00C35471" w:rsidP="00C35471">
            <w:pPr>
              <w:pStyle w:val="Sarakstarindkopa"/>
              <w:numPr>
                <w:ilvl w:val="0"/>
                <w:numId w:val="32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9BA5E4" w14:textId="198C4D46" w:rsidR="00C35471" w:rsidRDefault="00D06B80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C354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59" w:type="dxa"/>
          </w:tcPr>
          <w:p w14:paraId="173800FC" w14:textId="77777777" w:rsidR="00C35471" w:rsidRDefault="00C35471" w:rsidP="00836F5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vieta</w:t>
            </w:r>
          </w:p>
        </w:tc>
      </w:tr>
    </w:tbl>
    <w:p w14:paraId="7CBC36E5" w14:textId="77777777" w:rsidR="00C35471" w:rsidRPr="00C35471" w:rsidRDefault="00C35471" w:rsidP="00C3547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1EF8B840" w:rsidR="00B22677" w:rsidRDefault="00B22677" w:rsidP="008D2EEA">
      <w:pPr>
        <w:pStyle w:val="Sarakstarindkopa"/>
        <w:numPr>
          <w:ilvl w:val="2"/>
          <w:numId w:val="21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709854C3" w14:textId="7B35AF19" w:rsidR="00D06B80" w:rsidRDefault="00D06B80" w:rsidP="008D2EEA">
      <w:pPr>
        <w:pStyle w:val="Sarakstarindkopa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vērtējot valsts pārbaudes darbus par 2022./2023. mācību gadu var secināt, ka vērtējums sakrīt ar gada vērtējumu šādos priekšmetos: matemātikā un latviešu valodā, t.i. attiecīgi 56.57% un 49.71%, bet angļu valodā - gada vērtējums </w:t>
      </w: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augstāks par vērtējumiem eksāmenā (44.38%). Sasniegumi valsts pārbaudes darbos matemātikā ir augstāki nekā vidējās apguves līmenis valstī – 56.57% (valstī 51%), sasniegumi valsts pārbaudes darbos latviešu valodā ir zemāki nekā vidējās apguves līmenis valstī – 49.71% (valstī – 58%), angļu valodā – 44.38% (valstī – 67%).</w:t>
      </w:r>
    </w:p>
    <w:p w14:paraId="07AF6D04" w14:textId="438DBCAD" w:rsidR="00B22677" w:rsidRDefault="00B22677" w:rsidP="008D2EEA">
      <w:pPr>
        <w:pStyle w:val="Sarakstarindkopa"/>
        <w:numPr>
          <w:ilvl w:val="2"/>
          <w:numId w:val="21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0D7E5BA0" w14:textId="348F726A" w:rsidR="008D2EEA" w:rsidRPr="00077DCB" w:rsidRDefault="008D2EEA" w:rsidP="008D2EEA">
      <w:pPr>
        <w:pStyle w:val="Sarakstarindkopa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līdzinot divu mācību gadu rezultātus, var secināt, ka apguves līmenis latviešu valodā procentuāli ir pazeminājies, bet jāņem vērā, ka 2022./2023. mācību gadā skolēni kārtoja eksāmenu atbilstoši jaunajam mācību standartam. 2021./22. mācību gadā vidējais apguves līmenis bija 58.6%, 2022./23. mācību gadā – 49.71%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A262EBE" w14:textId="71B185D9" w:rsidR="00B22677" w:rsidRPr="00530BBE" w:rsidRDefault="009E018A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i paaugstinātu skolēnu ikdienas sniegumu, jāveicina formatīvās vērtēšanas un jēgpilnas atgriezeniskās saites sniegšana skolēnam, lai viņi varētu sekot līdzi savai izaugsmei un precīzi zinātu, kas jāpilnveido. Jāpil</w:t>
      </w:r>
      <w:r w:rsidR="00D95CF2">
        <w:rPr>
          <w:rFonts w:ascii="Times New Roman" w:hAnsi="Times New Roman" w:cs="Times New Roman"/>
          <w:sz w:val="24"/>
          <w:szCs w:val="24"/>
          <w:lang w:val="lv-LV"/>
        </w:rPr>
        <w:t>n</w:t>
      </w:r>
      <w:r>
        <w:rPr>
          <w:rFonts w:ascii="Times New Roman" w:hAnsi="Times New Roman" w:cs="Times New Roman"/>
          <w:sz w:val="24"/>
          <w:szCs w:val="24"/>
          <w:lang w:val="lv-LV"/>
        </w:rPr>
        <w:t>veido skolēnu latviešu valodas zināšanas veiksmīgai pārejai uz mācībām latviešu valodā.</w:t>
      </w: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4288296C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sectPr w:rsidR="008326E5" w:rsidRPr="002213B6" w:rsidSect="00B070E5">
      <w:footerReference w:type="default" r:id="rId8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C1BE" w14:textId="77777777" w:rsidR="000F2197" w:rsidRDefault="000F2197" w:rsidP="00F254C5">
      <w:pPr>
        <w:spacing w:after="0" w:line="240" w:lineRule="auto"/>
      </w:pPr>
      <w:r>
        <w:separator/>
      </w:r>
    </w:p>
  </w:endnote>
  <w:endnote w:type="continuationSeparator" w:id="0">
    <w:p w14:paraId="32AA5289" w14:textId="77777777" w:rsidR="000F2197" w:rsidRDefault="000F2197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745426"/>
      <w:docPartObj>
        <w:docPartGallery w:val="Page Numbers (Bottom of Page)"/>
        <w:docPartUnique/>
      </w:docPartObj>
    </w:sdtPr>
    <w:sdtContent>
      <w:p w14:paraId="03BDC873" w14:textId="4AB9346D" w:rsidR="00B070E5" w:rsidRDefault="00B070E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70E5">
          <w:rPr>
            <w:noProof/>
            <w:lang w:val="lv-LV"/>
          </w:rPr>
          <w:t>2</w:t>
        </w:r>
        <w:r>
          <w:fldChar w:fldCharType="end"/>
        </w:r>
      </w:p>
    </w:sdtContent>
  </w:sdt>
  <w:p w14:paraId="1DA52DFB" w14:textId="77777777" w:rsidR="00B070E5" w:rsidRDefault="00B070E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8594" w14:textId="77777777" w:rsidR="000F2197" w:rsidRDefault="000F2197" w:rsidP="00F254C5">
      <w:pPr>
        <w:spacing w:after="0" w:line="240" w:lineRule="auto"/>
      </w:pPr>
      <w:r>
        <w:separator/>
      </w:r>
    </w:p>
  </w:footnote>
  <w:footnote w:type="continuationSeparator" w:id="0">
    <w:p w14:paraId="07E3792D" w14:textId="77777777" w:rsidR="000F2197" w:rsidRDefault="000F2197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F33"/>
    <w:multiLevelType w:val="multilevel"/>
    <w:tmpl w:val="32D4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30A2"/>
    <w:multiLevelType w:val="hybridMultilevel"/>
    <w:tmpl w:val="4B72B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69E"/>
    <w:multiLevelType w:val="hybridMultilevel"/>
    <w:tmpl w:val="A51487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80464"/>
    <w:multiLevelType w:val="hybridMultilevel"/>
    <w:tmpl w:val="9C527A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76321"/>
    <w:multiLevelType w:val="hybridMultilevel"/>
    <w:tmpl w:val="F2E8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4B36D5"/>
    <w:multiLevelType w:val="hybridMultilevel"/>
    <w:tmpl w:val="E2929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EB2"/>
    <w:multiLevelType w:val="hybridMultilevel"/>
    <w:tmpl w:val="B2B423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815"/>
    <w:multiLevelType w:val="hybridMultilevel"/>
    <w:tmpl w:val="3FD8AF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64D3"/>
    <w:multiLevelType w:val="hybridMultilevel"/>
    <w:tmpl w:val="3D72A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15A9"/>
    <w:multiLevelType w:val="hybridMultilevel"/>
    <w:tmpl w:val="117C0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0"/>
  </w:num>
  <w:num w:numId="5">
    <w:abstractNumId w:val="29"/>
  </w:num>
  <w:num w:numId="6">
    <w:abstractNumId w:val="16"/>
  </w:num>
  <w:num w:numId="7">
    <w:abstractNumId w:val="0"/>
  </w:num>
  <w:num w:numId="8">
    <w:abstractNumId w:val="22"/>
  </w:num>
  <w:num w:numId="9">
    <w:abstractNumId w:val="27"/>
  </w:num>
  <w:num w:numId="10">
    <w:abstractNumId w:val="21"/>
  </w:num>
  <w:num w:numId="11">
    <w:abstractNumId w:val="25"/>
  </w:num>
  <w:num w:numId="12">
    <w:abstractNumId w:val="17"/>
  </w:num>
  <w:num w:numId="13">
    <w:abstractNumId w:val="10"/>
  </w:num>
  <w:num w:numId="14">
    <w:abstractNumId w:val="7"/>
  </w:num>
  <w:num w:numId="15">
    <w:abstractNumId w:val="26"/>
  </w:num>
  <w:num w:numId="16">
    <w:abstractNumId w:val="8"/>
  </w:num>
  <w:num w:numId="17">
    <w:abstractNumId w:val="3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24"/>
  </w:num>
  <w:num w:numId="26">
    <w:abstractNumId w:val="19"/>
  </w:num>
  <w:num w:numId="27">
    <w:abstractNumId w:val="5"/>
  </w:num>
  <w:num w:numId="28">
    <w:abstractNumId w:val="9"/>
  </w:num>
  <w:num w:numId="29">
    <w:abstractNumId w:val="6"/>
  </w:num>
  <w:num w:numId="30">
    <w:abstractNumId w:val="13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5"/>
    <w:rsid w:val="00011986"/>
    <w:rsid w:val="00012B0C"/>
    <w:rsid w:val="00014297"/>
    <w:rsid w:val="000224AA"/>
    <w:rsid w:val="00025C06"/>
    <w:rsid w:val="000533D4"/>
    <w:rsid w:val="00074AA8"/>
    <w:rsid w:val="000876F6"/>
    <w:rsid w:val="000A169F"/>
    <w:rsid w:val="000A4BFC"/>
    <w:rsid w:val="000C6983"/>
    <w:rsid w:val="000E07C5"/>
    <w:rsid w:val="000E2EE9"/>
    <w:rsid w:val="000F2197"/>
    <w:rsid w:val="00101D96"/>
    <w:rsid w:val="00102CB2"/>
    <w:rsid w:val="001453C5"/>
    <w:rsid w:val="001511FD"/>
    <w:rsid w:val="00194527"/>
    <w:rsid w:val="001A1E43"/>
    <w:rsid w:val="001B317B"/>
    <w:rsid w:val="001B7CE7"/>
    <w:rsid w:val="001C6DD2"/>
    <w:rsid w:val="001C7978"/>
    <w:rsid w:val="001F1C07"/>
    <w:rsid w:val="001F51A2"/>
    <w:rsid w:val="002021C3"/>
    <w:rsid w:val="00216702"/>
    <w:rsid w:val="002213B6"/>
    <w:rsid w:val="00225AB5"/>
    <w:rsid w:val="002743B6"/>
    <w:rsid w:val="00284E9E"/>
    <w:rsid w:val="002926AC"/>
    <w:rsid w:val="00293CB6"/>
    <w:rsid w:val="002A2CCD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64A72"/>
    <w:rsid w:val="00375599"/>
    <w:rsid w:val="00396367"/>
    <w:rsid w:val="003A49CC"/>
    <w:rsid w:val="003D28D3"/>
    <w:rsid w:val="003E4EE2"/>
    <w:rsid w:val="0040691D"/>
    <w:rsid w:val="00434DDC"/>
    <w:rsid w:val="00461553"/>
    <w:rsid w:val="00467467"/>
    <w:rsid w:val="004A10F4"/>
    <w:rsid w:val="004C7FC3"/>
    <w:rsid w:val="004E074C"/>
    <w:rsid w:val="004F4204"/>
    <w:rsid w:val="004F4A10"/>
    <w:rsid w:val="005009AE"/>
    <w:rsid w:val="005119B8"/>
    <w:rsid w:val="005138BF"/>
    <w:rsid w:val="00521AFC"/>
    <w:rsid w:val="00523734"/>
    <w:rsid w:val="00524653"/>
    <w:rsid w:val="005354A3"/>
    <w:rsid w:val="00535A00"/>
    <w:rsid w:val="00583518"/>
    <w:rsid w:val="00584436"/>
    <w:rsid w:val="005A5DB0"/>
    <w:rsid w:val="005B7825"/>
    <w:rsid w:val="005C1A86"/>
    <w:rsid w:val="005E0219"/>
    <w:rsid w:val="005E2CD1"/>
    <w:rsid w:val="006323FF"/>
    <w:rsid w:val="00695BC1"/>
    <w:rsid w:val="006A326C"/>
    <w:rsid w:val="006A37FF"/>
    <w:rsid w:val="006B0DC1"/>
    <w:rsid w:val="006C4D3A"/>
    <w:rsid w:val="006D54EB"/>
    <w:rsid w:val="006E3D8C"/>
    <w:rsid w:val="006E55B2"/>
    <w:rsid w:val="006E5D22"/>
    <w:rsid w:val="006F2DD6"/>
    <w:rsid w:val="006F44F5"/>
    <w:rsid w:val="006F5938"/>
    <w:rsid w:val="006F59A7"/>
    <w:rsid w:val="00714FDE"/>
    <w:rsid w:val="00716090"/>
    <w:rsid w:val="00756FD5"/>
    <w:rsid w:val="0076033B"/>
    <w:rsid w:val="00775B96"/>
    <w:rsid w:val="00780D45"/>
    <w:rsid w:val="0078480D"/>
    <w:rsid w:val="00795915"/>
    <w:rsid w:val="007A7D0F"/>
    <w:rsid w:val="007D5595"/>
    <w:rsid w:val="007E3C55"/>
    <w:rsid w:val="007F0D80"/>
    <w:rsid w:val="00800422"/>
    <w:rsid w:val="0080313B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D014B"/>
    <w:rsid w:val="008D2EEA"/>
    <w:rsid w:val="008F30B4"/>
    <w:rsid w:val="00901959"/>
    <w:rsid w:val="00905B42"/>
    <w:rsid w:val="009068A4"/>
    <w:rsid w:val="0091453C"/>
    <w:rsid w:val="0093682D"/>
    <w:rsid w:val="009B0730"/>
    <w:rsid w:val="009B2E6C"/>
    <w:rsid w:val="009B65BC"/>
    <w:rsid w:val="009C129F"/>
    <w:rsid w:val="009D1E8B"/>
    <w:rsid w:val="009D3D5D"/>
    <w:rsid w:val="009E018A"/>
    <w:rsid w:val="00A25278"/>
    <w:rsid w:val="00A278B8"/>
    <w:rsid w:val="00A41495"/>
    <w:rsid w:val="00A477BE"/>
    <w:rsid w:val="00A7439E"/>
    <w:rsid w:val="00A87FF7"/>
    <w:rsid w:val="00A92DD1"/>
    <w:rsid w:val="00AA69EB"/>
    <w:rsid w:val="00B00E62"/>
    <w:rsid w:val="00B014CE"/>
    <w:rsid w:val="00B070E5"/>
    <w:rsid w:val="00B22677"/>
    <w:rsid w:val="00B30DDC"/>
    <w:rsid w:val="00B3538B"/>
    <w:rsid w:val="00B512CE"/>
    <w:rsid w:val="00B5701A"/>
    <w:rsid w:val="00B7239C"/>
    <w:rsid w:val="00B774FA"/>
    <w:rsid w:val="00B81A95"/>
    <w:rsid w:val="00BA0266"/>
    <w:rsid w:val="00BB1B70"/>
    <w:rsid w:val="00BE0133"/>
    <w:rsid w:val="00BF6F84"/>
    <w:rsid w:val="00C059D4"/>
    <w:rsid w:val="00C23DF5"/>
    <w:rsid w:val="00C2792D"/>
    <w:rsid w:val="00C35471"/>
    <w:rsid w:val="00C3796C"/>
    <w:rsid w:val="00C4502C"/>
    <w:rsid w:val="00C52278"/>
    <w:rsid w:val="00C5229C"/>
    <w:rsid w:val="00C6258F"/>
    <w:rsid w:val="00CA592B"/>
    <w:rsid w:val="00CA75C0"/>
    <w:rsid w:val="00CB33FD"/>
    <w:rsid w:val="00CC2A0E"/>
    <w:rsid w:val="00CE183A"/>
    <w:rsid w:val="00CE27F9"/>
    <w:rsid w:val="00CF4B93"/>
    <w:rsid w:val="00CF6A5F"/>
    <w:rsid w:val="00D0025D"/>
    <w:rsid w:val="00D06B80"/>
    <w:rsid w:val="00D12A8F"/>
    <w:rsid w:val="00D23F6E"/>
    <w:rsid w:val="00D309A1"/>
    <w:rsid w:val="00D401C6"/>
    <w:rsid w:val="00D52822"/>
    <w:rsid w:val="00D56FFB"/>
    <w:rsid w:val="00D746F2"/>
    <w:rsid w:val="00D7708D"/>
    <w:rsid w:val="00D9551B"/>
    <w:rsid w:val="00D95CF2"/>
    <w:rsid w:val="00DB03AF"/>
    <w:rsid w:val="00DB6D55"/>
    <w:rsid w:val="00DD14BC"/>
    <w:rsid w:val="00DE02B2"/>
    <w:rsid w:val="00DF4207"/>
    <w:rsid w:val="00DF45FC"/>
    <w:rsid w:val="00E13018"/>
    <w:rsid w:val="00E152DC"/>
    <w:rsid w:val="00E21706"/>
    <w:rsid w:val="00E23F19"/>
    <w:rsid w:val="00E53C1C"/>
    <w:rsid w:val="00E5515A"/>
    <w:rsid w:val="00E576DC"/>
    <w:rsid w:val="00E715B4"/>
    <w:rsid w:val="00E74815"/>
    <w:rsid w:val="00E83A1F"/>
    <w:rsid w:val="00E87C86"/>
    <w:rsid w:val="00EB0AC8"/>
    <w:rsid w:val="00EB2E60"/>
    <w:rsid w:val="00ED617E"/>
    <w:rsid w:val="00EE34E4"/>
    <w:rsid w:val="00EF1001"/>
    <w:rsid w:val="00F254C5"/>
    <w:rsid w:val="00F36D78"/>
    <w:rsid w:val="00F51674"/>
    <w:rsid w:val="00F824FE"/>
    <w:rsid w:val="00F84F16"/>
    <w:rsid w:val="00F9664D"/>
    <w:rsid w:val="00FC0282"/>
    <w:rsid w:val="00FC5870"/>
    <w:rsid w:val="00FC5CAA"/>
    <w:rsid w:val="00FC5D84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Bulletpointi,2"/>
    <w:basedOn w:val="Parasts"/>
    <w:link w:val="SarakstarindkopaRakstz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customStyle="1" w:styleId="SarakstarindkopaRakstz">
    <w:name w:val="Saraksta rindkopa Rakstz."/>
    <w:aliases w:val="Bulletpointi Rakstz.,2 Rakstz."/>
    <w:link w:val="Sarakstarindkopa"/>
    <w:uiPriority w:val="34"/>
    <w:locked/>
    <w:rsid w:val="00C23DF5"/>
    <w:rPr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2EE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1DC-1F41-414C-B360-9080B3D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Aina Pastare</cp:lastModifiedBy>
  <cp:revision>7</cp:revision>
  <cp:lastPrinted>2023-10-31T07:15:00Z</cp:lastPrinted>
  <dcterms:created xsi:type="dcterms:W3CDTF">2022-10-20T14:43:00Z</dcterms:created>
  <dcterms:modified xsi:type="dcterms:W3CDTF">2023-10-31T09:04:00Z</dcterms:modified>
</cp:coreProperties>
</file>